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D678" w14:textId="31CDD399" w:rsidR="009A1201" w:rsidRPr="002D01E4" w:rsidRDefault="00B227EF" w:rsidP="00B227EF">
      <w:pPr>
        <w:pBdr>
          <w:bottom w:val="single" w:sz="12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08AE64" wp14:editId="7C202302">
                <wp:simplePos x="0" y="0"/>
                <wp:positionH relativeFrom="column">
                  <wp:posOffset>4228782</wp:posOffset>
                </wp:positionH>
                <wp:positionV relativeFrom="paragraph">
                  <wp:posOffset>299720</wp:posOffset>
                </wp:positionV>
                <wp:extent cx="2319020" cy="1404620"/>
                <wp:effectExtent l="0" t="0" r="508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BA09" w14:textId="77777777" w:rsidR="00593F96" w:rsidRPr="002D01E4" w:rsidRDefault="00593F96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eep Water Exercise</w:t>
                            </w:r>
                          </w:p>
                          <w:p w14:paraId="5B550D2C" w14:textId="54B0D83F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color w:val="33CCCC"/>
                              </w:rPr>
                              <w:t>Monday – Sunday</w:t>
                            </w:r>
                          </w:p>
                          <w:p w14:paraId="68E748F1" w14:textId="77777777" w:rsidR="00B227EF" w:rsidRPr="00B227EF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14"/>
                                <w:szCs w:val="14"/>
                              </w:rPr>
                            </w:pPr>
                          </w:p>
                          <w:p w14:paraId="0BE63E57" w14:textId="06112A74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Mon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-8:00 AM | 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-1:00 PM |4:00-5:00 PM</w:t>
                            </w:r>
                          </w:p>
                          <w:p w14:paraId="1AF23B97" w14:textId="290E4795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Tuesday: 6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8:00 AM</w:t>
                            </w:r>
                            <w:r w:rsidR="00593F9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93F9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593F9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</w:t>
                            </w:r>
                            <w:r w:rsidR="00F43EEB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  <w:r w:rsidR="00593F9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4DB3B" w14:textId="6C59D584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Wednesday:</w:t>
                            </w:r>
                            <w:r w:rsidR="00A53C5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</w:t>
                            </w:r>
                            <w:r w:rsidR="00A53C5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8:00 AM |      1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-</w:t>
                            </w:r>
                            <w:r w:rsidR="00F43EEB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</w:p>
                          <w:p w14:paraId="3BBB5C4C" w14:textId="239A1386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Thursday:  </w:t>
                            </w:r>
                            <w:r w:rsidR="00A53C5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8:00 AM</w:t>
                            </w:r>
                            <w:r w:rsidR="00A53C5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53C5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</w:t>
                            </w:r>
                            <w:r w:rsidR="00F43EEB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</w:p>
                          <w:p w14:paraId="1DD09EBC" w14:textId="4C5E7D3E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Friday: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593F96"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–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  <w:r w:rsidR="0040485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| 4:00PM-5:00PM</w:t>
                            </w:r>
                          </w:p>
                          <w:p w14:paraId="5E3B58CD" w14:textId="50921D3B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Sunday: 11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2:00 PM</w:t>
                            </w:r>
                          </w:p>
                          <w:p w14:paraId="25CA95DA" w14:textId="7A8DCA31" w:rsidR="00B227EF" w:rsidRPr="00A53C56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593F96" w:rsidRPr="00A53C56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One-hour</w:t>
                            </w:r>
                            <w:r w:rsidRPr="00A53C56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 xml:space="preserve"> sessions; customers must pay for each </w:t>
                            </w:r>
                            <w:r w:rsidR="00593F96" w:rsidRPr="00A53C56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session</w:t>
                            </w:r>
                            <w:r w:rsidRPr="00A53C56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E39CD1" w14:textId="77777777" w:rsidR="00B227EF" w:rsidRPr="00B227EF" w:rsidRDefault="00B227EF" w:rsidP="00B227EF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8A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95pt;margin-top:23.6pt;width:18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7YCwIAAPc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" stroked="f">
                <v:textbox style="mso-fit-shape-to-text:t">
                  <w:txbxContent>
                    <w:p w14:paraId="1F64BA09" w14:textId="77777777" w:rsidR="00593F96" w:rsidRPr="002D01E4" w:rsidRDefault="00593F96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D01E4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Deep Water Exercise</w:t>
                      </w:r>
                    </w:p>
                    <w:p w14:paraId="5B550D2C" w14:textId="54B0D83F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2D01E4">
                        <w:rPr>
                          <w:rFonts w:ascii="Avenir Next LT Pro" w:hAnsi="Avenir Next LT Pro"/>
                          <w:color w:val="33CCCC"/>
                        </w:rPr>
                        <w:t>Monday – Sunday</w:t>
                      </w:r>
                    </w:p>
                    <w:p w14:paraId="68E748F1" w14:textId="77777777" w:rsidR="00B227EF" w:rsidRPr="00B227EF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14"/>
                          <w:szCs w:val="14"/>
                        </w:rPr>
                      </w:pPr>
                    </w:p>
                    <w:p w14:paraId="0BE63E57" w14:textId="06112A74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Mon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-8:00 AM | 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-1:00 PM |4:00-5:00 PM</w:t>
                      </w:r>
                    </w:p>
                    <w:p w14:paraId="1AF23B97" w14:textId="290E4795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Tuesday: 6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8:00 AM</w:t>
                      </w:r>
                      <w:r w:rsidR="00593F9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| 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</w:t>
                      </w:r>
                      <w:r w:rsidR="00593F9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593F9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</w:t>
                      </w:r>
                      <w:r w:rsidR="00F43EEB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  <w:r w:rsidR="00593F9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4DB3B" w14:textId="6C59D584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Wednesday:</w:t>
                      </w:r>
                      <w:r w:rsidR="00A53C5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</w:t>
                      </w:r>
                      <w:r w:rsidR="00A53C5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8:00 AM |      1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-</w:t>
                      </w:r>
                      <w:r w:rsidR="00F43EEB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</w:p>
                    <w:p w14:paraId="3BBB5C4C" w14:textId="239A1386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Thursday:  </w:t>
                      </w:r>
                      <w:r w:rsidR="00A53C5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8:00 AM</w:t>
                      </w:r>
                      <w:r w:rsidR="00A53C5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| 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</w:t>
                      </w:r>
                      <w:r w:rsidR="00A53C5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</w:t>
                      </w:r>
                      <w:r w:rsidR="00F43EEB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</w:p>
                    <w:p w14:paraId="1DD09EBC" w14:textId="4C5E7D3E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Friday: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6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593F96"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–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  <w:r w:rsidR="0040485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| 4:00PM-5:00PM</w:t>
                      </w:r>
                    </w:p>
                    <w:p w14:paraId="5E3B58CD" w14:textId="50921D3B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Sunday: 11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2:00 PM</w:t>
                      </w:r>
                    </w:p>
                    <w:p w14:paraId="25CA95DA" w14:textId="7A8DCA31" w:rsidR="00B227EF" w:rsidRPr="00A53C56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593F96" w:rsidRPr="00A53C56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One-hour</w:t>
                      </w:r>
                      <w:r w:rsidRPr="00A53C56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 xml:space="preserve"> sessions; customers must pay for each </w:t>
                      </w:r>
                      <w:r w:rsidR="00593F96" w:rsidRPr="00A53C56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session</w:t>
                      </w:r>
                      <w:r w:rsidRPr="00A53C56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14:paraId="67E39CD1" w14:textId="77777777" w:rsidR="00B227EF" w:rsidRPr="00B227EF" w:rsidRDefault="00B227EF" w:rsidP="00B227EF">
                      <w:pPr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A65CD0" wp14:editId="5570F280">
                <wp:simplePos x="0" y="0"/>
                <wp:positionH relativeFrom="column">
                  <wp:posOffset>1828165</wp:posOffset>
                </wp:positionH>
                <wp:positionV relativeFrom="paragraph">
                  <wp:posOffset>300990</wp:posOffset>
                </wp:positionV>
                <wp:extent cx="2319020" cy="1404620"/>
                <wp:effectExtent l="0" t="0" r="508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90B5D" w14:textId="2B5BA433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ap Swim – Rec Pool</w:t>
                            </w:r>
                          </w:p>
                          <w:p w14:paraId="0E05DAC3" w14:textId="72827003" w:rsidR="00B227EF" w:rsidRPr="002D01E4" w:rsidRDefault="00071AD8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33CCCC"/>
                              </w:rPr>
                              <w:t>Monday-Sunday</w:t>
                            </w:r>
                          </w:p>
                          <w:p w14:paraId="07449A31" w14:textId="2979B685" w:rsidR="008A5E5F" w:rsidRDefault="008A5E5F" w:rsidP="008A5E5F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836FE5" w14:textId="098597EC" w:rsidR="00071AD8" w:rsidRPr="00A70FCE" w:rsidRDefault="008A5E5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nday: </w:t>
                            </w:r>
                            <w:r w:rsidR="00A70FCE" w:rsidRPr="00A70FCE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>6:00AM-</w:t>
                            </w:r>
                            <w:r w:rsidR="00A70FCE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A70FCE" w:rsidRPr="00A70FCE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>:00AM</w:t>
                            </w:r>
                          </w:p>
                          <w:p w14:paraId="095161B0" w14:textId="1496179A" w:rsidR="00B227EF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Tuesday: 6:00 AM – 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8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</w:p>
                          <w:p w14:paraId="3127AF6C" w14:textId="28AB6FB4" w:rsidR="00A70FCE" w:rsidRPr="002D01E4" w:rsidRDefault="00A70FCE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Wednesday: 6:00AM-8:00AM</w:t>
                            </w:r>
                          </w:p>
                          <w:p w14:paraId="0C1847DC" w14:textId="1782FB68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Thursday:  6:00 AM – 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8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A</w:t>
                            </w:r>
                            <w:r w:rsidR="001638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1A898829" w14:textId="765D87BA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Fri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:00AM-8:00AM |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1: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3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0 AM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:00 PM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85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| 5:00PM-7:00PM</w:t>
                            </w:r>
                          </w:p>
                          <w:p w14:paraId="29393A14" w14:textId="7B70A168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Saturday: 10:00 AM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2:00 PM</w:t>
                            </w:r>
                          </w:p>
                          <w:p w14:paraId="1375D90D" w14:textId="40A70648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Sunday: 11:00 AM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2:00 PM</w:t>
                            </w:r>
                          </w:p>
                          <w:p w14:paraId="2B147BA6" w14:textId="79DCCB17" w:rsidR="00B227EF" w:rsidRPr="00071AD8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593F96"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One-hour</w:t>
                            </w:r>
                            <w:r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 xml:space="preserve"> sessions; customers must pay for each </w:t>
                            </w:r>
                            <w:r w:rsidR="00593F96"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session</w:t>
                            </w:r>
                            <w:r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D8646C" w14:textId="77777777" w:rsidR="00B227EF" w:rsidRPr="00B227EF" w:rsidRDefault="00B227EF" w:rsidP="00B227EF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65C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3.95pt;margin-top:23.7pt;width:18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2MDgIAAP4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" stroked="f">
                <v:textbox style="mso-fit-shape-to-text:t">
                  <w:txbxContent>
                    <w:p w14:paraId="78090B5D" w14:textId="2B5BA433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2D01E4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Lap Swim – Rec Pool</w:t>
                      </w:r>
                    </w:p>
                    <w:p w14:paraId="0E05DAC3" w14:textId="72827003" w:rsidR="00B227EF" w:rsidRPr="002D01E4" w:rsidRDefault="00071AD8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>
                        <w:rPr>
                          <w:rFonts w:ascii="Avenir Next LT Pro" w:hAnsi="Avenir Next LT Pro"/>
                          <w:color w:val="33CCCC"/>
                        </w:rPr>
                        <w:t>Monday-Sunday</w:t>
                      </w:r>
                    </w:p>
                    <w:p w14:paraId="07449A31" w14:textId="2979B685" w:rsidR="008A5E5F" w:rsidRDefault="008A5E5F" w:rsidP="008A5E5F">
                      <w:pPr>
                        <w:spacing w:after="0" w:line="240" w:lineRule="auto"/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836FE5" w14:textId="098597EC" w:rsidR="00071AD8" w:rsidRPr="00A70FCE" w:rsidRDefault="008A5E5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Monday: </w:t>
                      </w:r>
                      <w:r w:rsidR="00A70FCE" w:rsidRPr="00A70FCE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>6:00AM-</w:t>
                      </w:r>
                      <w:r w:rsidR="00A70FCE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A70FCE" w:rsidRPr="00A70FCE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>:00AM</w:t>
                      </w:r>
                    </w:p>
                    <w:p w14:paraId="095161B0" w14:textId="1496179A" w:rsidR="00B227EF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Tuesday: 6:00 AM – 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8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</w:p>
                    <w:p w14:paraId="3127AF6C" w14:textId="28AB6FB4" w:rsidR="00A70FCE" w:rsidRPr="002D01E4" w:rsidRDefault="00A70FCE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Wednesday: 6:00AM-8:00AM</w:t>
                      </w:r>
                    </w:p>
                    <w:p w14:paraId="0C1847DC" w14:textId="1782FB68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Thursday:  6:00 AM – 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8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:00 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A</w:t>
                      </w:r>
                      <w:r w:rsidR="001638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M</w:t>
                      </w:r>
                    </w:p>
                    <w:p w14:paraId="1A898829" w14:textId="765D87BA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Fri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:00AM-8:00AM |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1: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3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0 AM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:00 PM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</w:t>
                      </w:r>
                      <w:r w:rsidR="0040485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| 5:00PM-7:00PM</w:t>
                      </w:r>
                    </w:p>
                    <w:p w14:paraId="29393A14" w14:textId="7B70A168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Saturday: 10:00 AM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2:00 PM</w:t>
                      </w:r>
                    </w:p>
                    <w:p w14:paraId="1375D90D" w14:textId="40A70648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Sunday: 11:00 AM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2:00 PM</w:t>
                      </w:r>
                    </w:p>
                    <w:p w14:paraId="2B147BA6" w14:textId="79DCCB17" w:rsidR="00B227EF" w:rsidRPr="00071AD8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</w:pPr>
                      <w:r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593F96"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One-hour</w:t>
                      </w:r>
                      <w:r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 xml:space="preserve"> sessions; customers must pay for each </w:t>
                      </w:r>
                      <w:r w:rsidR="00593F96"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session</w:t>
                      </w:r>
                      <w:r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14:paraId="4BD8646C" w14:textId="77777777" w:rsidR="00B227EF" w:rsidRPr="00B227EF" w:rsidRDefault="00B227EF" w:rsidP="00B227EF">
                      <w:pPr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F44A0" wp14:editId="3FD9E788">
                <wp:simplePos x="0" y="0"/>
                <wp:positionH relativeFrom="column">
                  <wp:posOffset>-557530</wp:posOffset>
                </wp:positionH>
                <wp:positionV relativeFrom="paragraph">
                  <wp:posOffset>300355</wp:posOffset>
                </wp:positionV>
                <wp:extent cx="2319020" cy="1404620"/>
                <wp:effectExtent l="0" t="0" r="508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BD01" w14:textId="374A9E0A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33CCCC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ap Swim – Main Pool</w:t>
                            </w:r>
                          </w:p>
                          <w:p w14:paraId="1AE39014" w14:textId="2DA4BC9A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color w:val="33CCCC"/>
                              </w:rPr>
                              <w:t>Monday – Sunday</w:t>
                            </w:r>
                          </w:p>
                          <w:p w14:paraId="23E42721" w14:textId="77777777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  <w:p w14:paraId="4CFA99AD" w14:textId="240632CA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Mon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:00 AM – </w:t>
                            </w:r>
                            <w:r w:rsidR="00152B31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7</w:t>
                            </w:r>
                            <w:r w:rsid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:00 PM     </w:t>
                            </w:r>
                          </w:p>
                          <w:p w14:paraId="44E672FD" w14:textId="2659BF2D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Tuesday: 6:00 AM – </w:t>
                            </w:r>
                            <w:r w:rsid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7:00 PM</w:t>
                            </w:r>
                          </w:p>
                          <w:p w14:paraId="57D63863" w14:textId="058C1626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Wednes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:00 AM – </w:t>
                            </w:r>
                            <w:r w:rsidR="00152B31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7</w:t>
                            </w:r>
                            <w:r w:rsid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</w:p>
                          <w:p w14:paraId="503E1E0F" w14:textId="5FCC55C0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Thursday:  6:00 AM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</w:t>
                            </w:r>
                            <w:r w:rsidR="00152B31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7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</w:p>
                          <w:p w14:paraId="7A13F518" w14:textId="5C5B8BC2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Fri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:00 AM – </w:t>
                            </w:r>
                            <w:r w:rsidR="00FA544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4</w:t>
                            </w:r>
                            <w:r w:rsid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  <w:r w:rsidR="00FA544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| 6:00PM-7:00PM</w:t>
                            </w:r>
                          </w:p>
                          <w:p w14:paraId="6AAE9D24" w14:textId="668C4EF9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Saturday: 9:00 AM –</w:t>
                            </w:r>
                            <w:r w:rsidR="00F958A2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1:00AM</w:t>
                            </w:r>
                          </w:p>
                          <w:p w14:paraId="47CF5EFF" w14:textId="23D2661F" w:rsidR="00B227EF" w:rsidRPr="002D01E4" w:rsidRDefault="00B227EF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Sunday: 11:00 AM – </w:t>
                            </w:r>
                            <w:r w:rsidR="00071AD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2</w:t>
                            </w:r>
                            <w:r w:rsidRPr="002D01E4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PM</w:t>
                            </w:r>
                          </w:p>
                          <w:p w14:paraId="797C2C35" w14:textId="461B8200" w:rsidR="00B227EF" w:rsidRPr="00071AD8" w:rsidRDefault="00071AD8" w:rsidP="00B227E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593F96"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One-hour</w:t>
                            </w:r>
                            <w:r w:rsidR="00B227EF"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 xml:space="preserve"> sessions; customers must pay for each </w:t>
                            </w:r>
                            <w:r w:rsidR="00593F96" w:rsidRPr="00071AD8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session</w:t>
                            </w:r>
                            <w:r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F1AEE4" w14:textId="7C772EB1" w:rsidR="00B227EF" w:rsidRPr="002D01E4" w:rsidRDefault="00B227EF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F44A0" id="_x0000_s1028" type="#_x0000_t202" style="position:absolute;left:0;text-align:left;margin-left:-43.9pt;margin-top:23.65pt;width:18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9NDwIAAP4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" stroked="f">
                <v:textbox style="mso-fit-shape-to-text:t">
                  <w:txbxContent>
                    <w:p w14:paraId="4AE7BD01" w14:textId="374A9E0A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33CCCC"/>
                        </w:rPr>
                      </w:pPr>
                      <w:r w:rsidRPr="002D01E4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Lap Swim – Main Pool</w:t>
                      </w:r>
                    </w:p>
                    <w:p w14:paraId="1AE39014" w14:textId="2DA4BC9A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2D01E4">
                        <w:rPr>
                          <w:rFonts w:ascii="Avenir Next LT Pro" w:hAnsi="Avenir Next LT Pro"/>
                          <w:color w:val="33CCCC"/>
                        </w:rPr>
                        <w:t>Monday – Sunday</w:t>
                      </w:r>
                    </w:p>
                    <w:p w14:paraId="23E42721" w14:textId="77777777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  <w:p w14:paraId="4CFA99AD" w14:textId="240632CA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Mon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:00 AM – </w:t>
                      </w:r>
                      <w:r w:rsidR="00152B31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7</w:t>
                      </w:r>
                      <w:r w:rsid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:00 PM     </w:t>
                      </w:r>
                    </w:p>
                    <w:p w14:paraId="44E672FD" w14:textId="2659BF2D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Tuesday: 6:00 AM – </w:t>
                      </w:r>
                      <w:r w:rsid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7:00 PM</w:t>
                      </w:r>
                    </w:p>
                    <w:p w14:paraId="57D63863" w14:textId="058C1626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Wednes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:00 AM – </w:t>
                      </w:r>
                      <w:r w:rsidR="00152B31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7</w:t>
                      </w:r>
                      <w:r w:rsid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</w:p>
                    <w:p w14:paraId="503E1E0F" w14:textId="5FCC55C0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Thursday:  6:00 AM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</w:t>
                      </w:r>
                      <w:r w:rsidR="00152B31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7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</w:p>
                    <w:p w14:paraId="7A13F518" w14:textId="5C5B8BC2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Fri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:00 AM – </w:t>
                      </w:r>
                      <w:r w:rsidR="00FA544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4</w:t>
                      </w:r>
                      <w:r w:rsid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  <w:r w:rsidR="00FA544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| 6:00PM-7:00PM</w:t>
                      </w:r>
                    </w:p>
                    <w:p w14:paraId="6AAE9D24" w14:textId="668C4EF9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Saturday: 9:00 AM –</w:t>
                      </w:r>
                      <w:r w:rsidR="00F958A2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1:00AM</w:t>
                      </w:r>
                    </w:p>
                    <w:p w14:paraId="47CF5EFF" w14:textId="23D2661F" w:rsidR="00B227EF" w:rsidRPr="002D01E4" w:rsidRDefault="00B227EF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Sunday: 11:00 AM – </w:t>
                      </w:r>
                      <w:r w:rsidR="00071AD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2</w:t>
                      </w:r>
                      <w:r w:rsidRPr="002D01E4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PM</w:t>
                      </w:r>
                    </w:p>
                    <w:p w14:paraId="797C2C35" w14:textId="461B8200" w:rsidR="00B227EF" w:rsidRPr="00071AD8" w:rsidRDefault="00071AD8" w:rsidP="00B227E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(</w:t>
                      </w:r>
                      <w:r w:rsidR="00593F96"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One-hour</w:t>
                      </w:r>
                      <w:r w:rsidR="00B227EF"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 xml:space="preserve"> sessions; customers must pay for each </w:t>
                      </w:r>
                      <w:r w:rsidR="00593F96" w:rsidRPr="00071AD8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session</w:t>
                      </w:r>
                      <w:r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14:paraId="6EF1AEE4" w14:textId="7C772EB1" w:rsidR="00B227EF" w:rsidRPr="002D01E4" w:rsidRDefault="00B227EF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01E4">
        <w:rPr>
          <w:b/>
          <w:bCs/>
          <w:sz w:val="28"/>
          <w:szCs w:val="28"/>
        </w:rPr>
        <w:t>Aquatic Center</w:t>
      </w:r>
      <w:r w:rsidR="008D48A8">
        <w:rPr>
          <w:b/>
          <w:bCs/>
          <w:sz w:val="28"/>
          <w:szCs w:val="28"/>
        </w:rPr>
        <w:t xml:space="preserve"> </w:t>
      </w:r>
      <w:r w:rsidR="00CE7523">
        <w:rPr>
          <w:b/>
          <w:bCs/>
          <w:sz w:val="28"/>
          <w:szCs w:val="28"/>
        </w:rPr>
        <w:t>Winter</w:t>
      </w:r>
      <w:r w:rsidR="008D48A8">
        <w:rPr>
          <w:b/>
          <w:bCs/>
          <w:sz w:val="28"/>
          <w:szCs w:val="28"/>
        </w:rPr>
        <w:t xml:space="preserve"> Schedule</w:t>
      </w:r>
    </w:p>
    <w:p w14:paraId="47974624" w14:textId="7265AA93" w:rsidR="007A4B25" w:rsidRPr="00674196" w:rsidRDefault="000F71F5" w:rsidP="00674196">
      <w:pPr>
        <w:spacing w:after="0" w:line="240" w:lineRule="auto"/>
        <w:rPr>
          <w:sz w:val="14"/>
          <w:szCs w:val="14"/>
        </w:rPr>
      </w:pPr>
      <w:r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21C1C6" wp14:editId="218419D0">
                <wp:simplePos x="0" y="0"/>
                <wp:positionH relativeFrom="column">
                  <wp:posOffset>1993900</wp:posOffset>
                </wp:positionH>
                <wp:positionV relativeFrom="paragraph">
                  <wp:posOffset>2786380</wp:posOffset>
                </wp:positionV>
                <wp:extent cx="2319020" cy="2000250"/>
                <wp:effectExtent l="0" t="0" r="508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AEBF" w14:textId="0B507C19" w:rsidR="00593F96" w:rsidRPr="00A53C56" w:rsidRDefault="000C2347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Rec Swim – Open Swim</w:t>
                            </w:r>
                          </w:p>
                          <w:p w14:paraId="6F90FBC3" w14:textId="4B544854" w:rsidR="00593F9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</w:p>
                          <w:p w14:paraId="7B6797A8" w14:textId="77777777" w:rsidR="00F43EEB" w:rsidRPr="00B227EF" w:rsidRDefault="00F43EEB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14"/>
                                <w:szCs w:val="14"/>
                              </w:rPr>
                            </w:pPr>
                          </w:p>
                          <w:p w14:paraId="51EAC343" w14:textId="1980E042" w:rsidR="000C2347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Monday: 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:00 PM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3:30 PM</w:t>
                            </w:r>
                          </w:p>
                          <w:p w14:paraId="586D85A8" w14:textId="2C75750F" w:rsidR="000C2347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Saturday: 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2:00 PM</w:t>
                            </w:r>
                            <w:r w:rsidR="008D48A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2:00 PM</w:t>
                            </w:r>
                            <w:r w:rsidR="00567C1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(With Inflatable Obstacle Courses)</w:t>
                            </w:r>
                          </w:p>
                          <w:p w14:paraId="6EED423E" w14:textId="0A4B38AB" w:rsidR="00593F9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Sunday: 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2:00 PM</w:t>
                            </w:r>
                            <w:r w:rsidR="008D48A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2:00 PM</w:t>
                            </w:r>
                          </w:p>
                          <w:p w14:paraId="02C9BCFC" w14:textId="5DA6D81C" w:rsidR="000F71F5" w:rsidRDefault="000F71F5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Tuesday/Thursday: 11:00am-12:45pm</w:t>
                            </w:r>
                          </w:p>
                          <w:p w14:paraId="64BD8223" w14:textId="358D275A" w:rsidR="000F71F5" w:rsidRDefault="000F71F5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Monday/Wednesday/Friday</w:t>
                            </w:r>
                          </w:p>
                          <w:p w14:paraId="032B6990" w14:textId="542AAABB" w:rsidR="000F71F5" w:rsidRDefault="000F71F5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:30pm-7:30pm</w:t>
                            </w:r>
                          </w:p>
                          <w:p w14:paraId="76F1CE88" w14:textId="77777777" w:rsidR="000F71F5" w:rsidRPr="00A53C56" w:rsidRDefault="000F71F5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  <w:p w14:paraId="409F6C8F" w14:textId="77777777" w:rsidR="00593F96" w:rsidRPr="00A53C56" w:rsidRDefault="00593F96" w:rsidP="00593F96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1C1C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7pt;margin-top:219.4pt;width:182.6pt;height:15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" stroked="f">
                <v:textbox>
                  <w:txbxContent>
                    <w:p w14:paraId="2E2BAEBF" w14:textId="0B507C19" w:rsidR="00593F96" w:rsidRPr="00A53C56" w:rsidRDefault="000C2347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53C56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Rec Swim – Open Swim</w:t>
                      </w:r>
                    </w:p>
                    <w:p w14:paraId="6F90FBC3" w14:textId="4B544854" w:rsidR="00593F9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</w:p>
                    <w:p w14:paraId="7B6797A8" w14:textId="77777777" w:rsidR="00F43EEB" w:rsidRPr="00B227EF" w:rsidRDefault="00F43EEB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14"/>
                          <w:szCs w:val="14"/>
                        </w:rPr>
                      </w:pPr>
                    </w:p>
                    <w:p w14:paraId="51EAC343" w14:textId="1980E042" w:rsidR="000C2347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Monday: 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:00 PM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3:30 PM</w:t>
                      </w:r>
                    </w:p>
                    <w:p w14:paraId="586D85A8" w14:textId="2C75750F" w:rsidR="000C2347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Saturday: 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2:00 PM</w:t>
                      </w:r>
                      <w:r w:rsidR="008D48A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2:00 PM</w:t>
                      </w:r>
                      <w:r w:rsidR="00567C1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(With Inflatable Obstacle Courses)</w:t>
                      </w:r>
                    </w:p>
                    <w:p w14:paraId="6EED423E" w14:textId="0A4B38AB" w:rsidR="00593F9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Sunday: 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2:00 PM</w:t>
                      </w:r>
                      <w:r w:rsidR="008D48A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2:00 PM</w:t>
                      </w:r>
                    </w:p>
                    <w:p w14:paraId="02C9BCFC" w14:textId="5DA6D81C" w:rsidR="000F71F5" w:rsidRDefault="000F71F5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Tuesday/Thursday: 11:00am-12:45pm</w:t>
                      </w:r>
                    </w:p>
                    <w:p w14:paraId="64BD8223" w14:textId="358D275A" w:rsidR="000F71F5" w:rsidRDefault="000F71F5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Monday/Wednesday/Friday</w:t>
                      </w:r>
                    </w:p>
                    <w:p w14:paraId="032B6990" w14:textId="542AAABB" w:rsidR="000F71F5" w:rsidRDefault="000F71F5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:30pm-7:30pm</w:t>
                      </w:r>
                    </w:p>
                    <w:p w14:paraId="76F1CE88" w14:textId="77777777" w:rsidR="000F71F5" w:rsidRPr="00A53C56" w:rsidRDefault="000F71F5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  <w:p w14:paraId="409F6C8F" w14:textId="77777777" w:rsidR="00593F96" w:rsidRPr="00A53C56" w:rsidRDefault="00593F96" w:rsidP="00593F96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201" w:rsidRPr="009A1201">
        <w:rPr>
          <w:sz w:val="14"/>
          <w:szCs w:val="14"/>
        </w:rPr>
        <w:t xml:space="preserve"> </w:t>
      </w:r>
    </w:p>
    <w:p w14:paraId="0BAF4505" w14:textId="014FEDE2" w:rsidR="005B698A" w:rsidRDefault="0013296E" w:rsidP="005B698A">
      <w:pPr>
        <w:spacing w:line="240" w:lineRule="auto"/>
        <w:jc w:val="center"/>
      </w:pPr>
      <w:r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610414" wp14:editId="45E24CE8">
                <wp:simplePos x="0" y="0"/>
                <wp:positionH relativeFrom="rightMargin">
                  <wp:posOffset>-400050</wp:posOffset>
                </wp:positionH>
                <wp:positionV relativeFrom="paragraph">
                  <wp:posOffset>3742690</wp:posOffset>
                </wp:positionV>
                <wp:extent cx="1187450" cy="9620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D92A" w14:textId="15AD3CF8" w:rsidR="00674196" w:rsidRPr="00A255FF" w:rsidRDefault="00674196" w:rsidP="005B698A">
                            <w:pPr>
                              <w:spacing w:line="192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color w:val="33CCCC"/>
                              </w:rPr>
                              <w:t>Toddler Time</w:t>
                            </w:r>
                          </w:p>
                          <w:p w14:paraId="6BA411B3" w14:textId="29DD3A21" w:rsidR="00674196" w:rsidRPr="0013296E" w:rsidRDefault="00674196" w:rsidP="0013296E">
                            <w:pPr>
                              <w:spacing w:line="192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$3.00</w:t>
                            </w:r>
                            <w:r w:rsidR="00994DC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per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0414" id="_x0000_s1029" type="#_x0000_t202" style="position:absolute;left:0;text-align:left;margin-left:-31.5pt;margin-top:294.7pt;width:93.5pt;height:7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" stroked="f">
                <v:textbox>
                  <w:txbxContent>
                    <w:p w14:paraId="28FED92A" w14:textId="15AD3CF8" w:rsidR="00674196" w:rsidRPr="00A255FF" w:rsidRDefault="00674196" w:rsidP="005B698A">
                      <w:pPr>
                        <w:spacing w:line="192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255FF">
                        <w:rPr>
                          <w:rFonts w:ascii="Avenir Next LT Pro" w:hAnsi="Avenir Next LT Pro"/>
                          <w:color w:val="33CCCC"/>
                        </w:rPr>
                        <w:t>Toddler Time</w:t>
                      </w:r>
                    </w:p>
                    <w:p w14:paraId="6BA411B3" w14:textId="29DD3A21" w:rsidR="00674196" w:rsidRPr="0013296E" w:rsidRDefault="00674196" w:rsidP="0013296E">
                      <w:pPr>
                        <w:spacing w:line="192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$3.00</w:t>
                      </w:r>
                      <w:r w:rsidR="00994DC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per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471609" wp14:editId="3247F897">
            <wp:extent cx="3238091" cy="1520449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1" cy="15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10B03B" wp14:editId="75E71174">
                <wp:simplePos x="0" y="0"/>
                <wp:positionH relativeFrom="margin">
                  <wp:align>center</wp:align>
                </wp:positionH>
                <wp:positionV relativeFrom="paragraph">
                  <wp:posOffset>2272030</wp:posOffset>
                </wp:positionV>
                <wp:extent cx="2319020" cy="1323975"/>
                <wp:effectExtent l="0" t="0" r="508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89F9" w14:textId="77777777" w:rsidR="008D48A8" w:rsidRPr="00A53C56" w:rsidRDefault="008D48A8" w:rsidP="008D48A8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0B03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178.9pt;width:182.6pt;height:104.2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" stroked="f">
                <v:textbox>
                  <w:txbxContent>
                    <w:p w14:paraId="40FC89F9" w14:textId="77777777" w:rsidR="008D48A8" w:rsidRPr="00A53C56" w:rsidRDefault="008D48A8" w:rsidP="008D48A8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DCF"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6CBE40" wp14:editId="4EB4E225">
                <wp:simplePos x="0" y="0"/>
                <wp:positionH relativeFrom="page">
                  <wp:posOffset>5057775</wp:posOffset>
                </wp:positionH>
                <wp:positionV relativeFrom="paragraph">
                  <wp:posOffset>3716655</wp:posOffset>
                </wp:positionV>
                <wp:extent cx="1252220" cy="847725"/>
                <wp:effectExtent l="0" t="0" r="508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8BC5" w14:textId="51BF2183" w:rsidR="008D48A8" w:rsidRPr="00A255FF" w:rsidRDefault="00567C1D" w:rsidP="008D48A8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33CCCC"/>
                              </w:rPr>
                              <w:t xml:space="preserve">Saturday </w:t>
                            </w:r>
                            <w:r w:rsidR="008D48A8">
                              <w:rPr>
                                <w:rFonts w:ascii="Avenir Next LT Pro" w:hAnsi="Avenir Next LT Pro"/>
                                <w:color w:val="33CCCC"/>
                              </w:rPr>
                              <w:t>Inflatables</w:t>
                            </w:r>
                          </w:p>
                          <w:p w14:paraId="52FA3F5F" w14:textId="21519BB5" w:rsidR="008D48A8" w:rsidRPr="00674196" w:rsidRDefault="008D48A8" w:rsidP="008D48A8">
                            <w:pPr>
                              <w:rPr>
                                <w:rFonts w:ascii="Avenir Next LT Pro" w:hAnsi="Avenir Next LT Pro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$6.00</w:t>
                            </w:r>
                            <w:r w:rsidR="00994DC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per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BE40" id="_x0000_s1031" type="#_x0000_t202" style="position:absolute;left:0;text-align:left;margin-left:398.25pt;margin-top:292.65pt;width:98.6pt;height:6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" stroked="f">
                <v:textbox>
                  <w:txbxContent>
                    <w:p w14:paraId="3DDC8BC5" w14:textId="51BF2183" w:rsidR="008D48A8" w:rsidRPr="00A255FF" w:rsidRDefault="00567C1D" w:rsidP="008D48A8">
                      <w:pPr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>
                        <w:rPr>
                          <w:rFonts w:ascii="Avenir Next LT Pro" w:hAnsi="Avenir Next LT Pro"/>
                          <w:color w:val="33CCCC"/>
                        </w:rPr>
                        <w:t xml:space="preserve">Saturday </w:t>
                      </w:r>
                      <w:r w:rsidR="008D48A8">
                        <w:rPr>
                          <w:rFonts w:ascii="Avenir Next LT Pro" w:hAnsi="Avenir Next LT Pro"/>
                          <w:color w:val="33CCCC"/>
                        </w:rPr>
                        <w:t>Inflatables</w:t>
                      </w:r>
                    </w:p>
                    <w:p w14:paraId="52FA3F5F" w14:textId="21519BB5" w:rsidR="008D48A8" w:rsidRPr="00674196" w:rsidRDefault="008D48A8" w:rsidP="008D48A8">
                      <w:pPr>
                        <w:rPr>
                          <w:rFonts w:ascii="Avenir Next LT Pro" w:hAnsi="Avenir Next LT Pro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$6.00</w:t>
                      </w:r>
                      <w:r w:rsidR="00994DC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per pers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DCF"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F521F2" wp14:editId="0533F8F3">
                <wp:simplePos x="0" y="0"/>
                <wp:positionH relativeFrom="margin">
                  <wp:posOffset>5657850</wp:posOffset>
                </wp:positionH>
                <wp:positionV relativeFrom="paragraph">
                  <wp:posOffset>2214245</wp:posOffset>
                </wp:positionV>
                <wp:extent cx="990600" cy="15525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1BBB" w14:textId="13A6D58E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color w:val="33CCCC"/>
                              </w:rPr>
                              <w:t>Lap &amp; Fitness Swims</w:t>
                            </w:r>
                          </w:p>
                          <w:p w14:paraId="2562E764" w14:textId="66BCAFCA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Ages 8-59: $3.75</w:t>
                            </w:r>
                          </w:p>
                          <w:p w14:paraId="5E53AB10" w14:textId="19A88025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Ages 60+: $3.25</w:t>
                            </w:r>
                          </w:p>
                          <w:p w14:paraId="4AD66672" w14:textId="77777777" w:rsidR="00674196" w:rsidRPr="00674196" w:rsidRDefault="00674196" w:rsidP="00674196">
                            <w:pPr>
                              <w:rPr>
                                <w:rFonts w:ascii="Avenir Next LT Pro" w:hAnsi="Avenir Next LT Pro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21F2" id="_x0000_s1032" type="#_x0000_t202" style="position:absolute;left:0;text-align:left;margin-left:445.5pt;margin-top:174.35pt;width:78pt;height:12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MdEAIAAP0DAAAOAAAAZHJzL2Uyb0RvYy54bWysU9tu2zAMfR+wfxD0vtgJkrQx4hRdugwD&#10;ugvQ7QNkWY6FyaJGKbGzrx+luGm2vQ3TgyCK4i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" stroked="f">
                <v:textbox>
                  <w:txbxContent>
                    <w:p w14:paraId="4CB11BBB" w14:textId="13A6D58E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255FF">
                        <w:rPr>
                          <w:rFonts w:ascii="Avenir Next LT Pro" w:hAnsi="Avenir Next LT Pro"/>
                          <w:color w:val="33CCCC"/>
                        </w:rPr>
                        <w:t>Lap &amp; Fitness Swims</w:t>
                      </w:r>
                    </w:p>
                    <w:p w14:paraId="2562E764" w14:textId="66BCAFCA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Ages 8-59: $3.75</w:t>
                      </w:r>
                    </w:p>
                    <w:p w14:paraId="5E53AB10" w14:textId="19A88025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Ages 60+: $3.25</w:t>
                      </w:r>
                    </w:p>
                    <w:p w14:paraId="4AD66672" w14:textId="77777777" w:rsidR="00674196" w:rsidRPr="00674196" w:rsidRDefault="00674196" w:rsidP="00674196">
                      <w:pPr>
                        <w:rPr>
                          <w:rFonts w:ascii="Avenir Next LT Pro" w:hAnsi="Avenir Next LT Pro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8A8"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C65929" wp14:editId="1D744905">
                <wp:simplePos x="0" y="0"/>
                <wp:positionH relativeFrom="margin">
                  <wp:posOffset>4191000</wp:posOffset>
                </wp:positionH>
                <wp:positionV relativeFrom="paragraph">
                  <wp:posOffset>2221230</wp:posOffset>
                </wp:positionV>
                <wp:extent cx="1252220" cy="1457325"/>
                <wp:effectExtent l="0" t="0" r="508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7F6E" w14:textId="09C4AD00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color w:val="33CCCC"/>
                              </w:rPr>
                              <w:t>Rec Swim – Open Swim</w:t>
                            </w:r>
                          </w:p>
                          <w:p w14:paraId="26BB1C19" w14:textId="772813EF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Under 4: Free</w:t>
                            </w:r>
                          </w:p>
                          <w:p w14:paraId="2851FA21" w14:textId="43763C15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Ages 5-59: $5.00</w:t>
                            </w:r>
                          </w:p>
                          <w:p w14:paraId="29EBD177" w14:textId="74AFFECD" w:rsidR="00674196" w:rsidRPr="00A255FF" w:rsidRDefault="00674196" w:rsidP="00674196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Ages 60+: $4.50</w:t>
                            </w:r>
                          </w:p>
                          <w:p w14:paraId="1ECF0160" w14:textId="77777777" w:rsidR="00674196" w:rsidRPr="00674196" w:rsidRDefault="00674196" w:rsidP="00674196">
                            <w:pPr>
                              <w:rPr>
                                <w:rFonts w:ascii="Avenir Next LT Pro" w:hAnsi="Avenir Next LT Pro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5929" id="_x0000_s1033" type="#_x0000_t202" style="position:absolute;left:0;text-align:left;margin-left:330pt;margin-top:174.9pt;width:98.6pt;height:11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" stroked="f">
                <v:textbox>
                  <w:txbxContent>
                    <w:p w14:paraId="670E7F6E" w14:textId="09C4AD00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255FF">
                        <w:rPr>
                          <w:rFonts w:ascii="Avenir Next LT Pro" w:hAnsi="Avenir Next LT Pro"/>
                          <w:color w:val="33CCCC"/>
                        </w:rPr>
                        <w:t>Rec Swim – Open Swim</w:t>
                      </w:r>
                    </w:p>
                    <w:p w14:paraId="26BB1C19" w14:textId="772813EF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Under 4: Free</w:t>
                      </w:r>
                    </w:p>
                    <w:p w14:paraId="2851FA21" w14:textId="43763C15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Ages 5-59: $5.00</w:t>
                      </w:r>
                    </w:p>
                    <w:p w14:paraId="29EBD177" w14:textId="74AFFECD" w:rsidR="00674196" w:rsidRPr="00A255FF" w:rsidRDefault="00674196" w:rsidP="00674196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Ages 60+: $4.50</w:t>
                      </w:r>
                    </w:p>
                    <w:p w14:paraId="1ECF0160" w14:textId="77777777" w:rsidR="00674196" w:rsidRPr="00674196" w:rsidRDefault="00674196" w:rsidP="00674196">
                      <w:pPr>
                        <w:rPr>
                          <w:rFonts w:ascii="Avenir Next LT Pro" w:hAnsi="Avenir Next LT Pro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8A8"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7C8499" wp14:editId="441E56BA">
                <wp:simplePos x="0" y="0"/>
                <wp:positionH relativeFrom="page">
                  <wp:posOffset>5600700</wp:posOffset>
                </wp:positionH>
                <wp:positionV relativeFrom="paragraph">
                  <wp:posOffset>1862455</wp:posOffset>
                </wp:positionV>
                <wp:extent cx="1648460" cy="304800"/>
                <wp:effectExtent l="0" t="0" r="889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BB41" w14:textId="77777777" w:rsidR="007A4B25" w:rsidRPr="00A255FF" w:rsidRDefault="007A4B25" w:rsidP="007A4B25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ricing </w:t>
                            </w:r>
                          </w:p>
                          <w:p w14:paraId="2F9E61BD" w14:textId="77777777" w:rsidR="007A4B25" w:rsidRPr="00A255FF" w:rsidRDefault="007A4B25" w:rsidP="007A4B25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 w:rsidRPr="00A255FF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18612E" w14:textId="77777777" w:rsidR="007A4B25" w:rsidRPr="00B227EF" w:rsidRDefault="007A4B25" w:rsidP="007A4B25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8499" id="_x0000_s1034" type="#_x0000_t202" style="position:absolute;left:0;text-align:left;margin-left:441pt;margin-top:146.65pt;width:129.8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" stroked="f">
                <v:textbox>
                  <w:txbxContent>
                    <w:p w14:paraId="0E6ABB41" w14:textId="77777777" w:rsidR="007A4B25" w:rsidRPr="00A255FF" w:rsidRDefault="007A4B25" w:rsidP="007A4B25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255FF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Pricing </w:t>
                      </w:r>
                    </w:p>
                    <w:p w14:paraId="2F9E61BD" w14:textId="77777777" w:rsidR="007A4B25" w:rsidRPr="00A255FF" w:rsidRDefault="007A4B25" w:rsidP="007A4B25">
                      <w:pPr>
                        <w:spacing w:after="0" w:line="24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 w:rsidRPr="00A255FF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</w:p>
                    <w:p w14:paraId="6A18612E" w14:textId="77777777" w:rsidR="007A4B25" w:rsidRPr="00B227EF" w:rsidRDefault="007A4B25" w:rsidP="007A4B25">
                      <w:pPr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255FF"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B4F8CF" wp14:editId="278B9973">
                <wp:simplePos x="0" y="0"/>
                <wp:positionH relativeFrom="column">
                  <wp:posOffset>4400550</wp:posOffset>
                </wp:positionH>
                <wp:positionV relativeFrom="paragraph">
                  <wp:posOffset>262255</wp:posOffset>
                </wp:positionV>
                <wp:extent cx="2319020" cy="1752600"/>
                <wp:effectExtent l="0" t="0" r="508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1B9A5" w14:textId="6BD3A42E" w:rsidR="00593F96" w:rsidRPr="00A53C56" w:rsidRDefault="000C2347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oddler Time</w:t>
                            </w:r>
                          </w:p>
                          <w:p w14:paraId="446BCABB" w14:textId="0CB06E32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color w:val="33CCCC"/>
                              </w:rPr>
                              <w:t>Monday</w:t>
                            </w:r>
                            <w:r w:rsidR="00A255FF">
                              <w:rPr>
                                <w:rFonts w:ascii="Avenir Next LT Pro" w:hAnsi="Avenir Next LT Pro"/>
                                <w:color w:val="33CCCC"/>
                              </w:rPr>
                              <w:t>/Wednesday/Friday/ Saturday</w:t>
                            </w:r>
                          </w:p>
                          <w:p w14:paraId="764D2EF6" w14:textId="77777777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  <w:p w14:paraId="0A0F9B11" w14:textId="75D8098C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Monday: 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0:30 AM</w:t>
                            </w:r>
                            <w:r w:rsidR="00F958A2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1:30AM</w:t>
                            </w:r>
                          </w:p>
                          <w:p w14:paraId="43747172" w14:textId="5E1F6303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Wednesday: 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0:30 AM</w:t>
                            </w:r>
                            <w:r w:rsidR="00F958A2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1:30AM</w:t>
                            </w:r>
                          </w:p>
                          <w:p w14:paraId="20CBF7FF" w14:textId="629A7A3F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Friday: 1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0:30 AM</w:t>
                            </w:r>
                            <w:r w:rsidR="00F958A2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1:30AM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F958A2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4:00 PM-5:00 PM</w:t>
                            </w:r>
                            <w:r w:rsidR="0040485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F5C52E" w14:textId="036CB6FB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Saturday: 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9</w:t>
                            </w: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F958A2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0:00AM</w:t>
                            </w: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533F4" w14:textId="77777777" w:rsidR="00593F96" w:rsidRPr="00A53C56" w:rsidRDefault="00593F96" w:rsidP="00593F96">
                            <w:pPr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F8CF" id="_x0000_s1036" type="#_x0000_t202" style="position:absolute;left:0;text-align:left;margin-left:346.5pt;margin-top:20.65pt;width:182.6pt;height:1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" stroked="f">
                <v:textbox>
                  <w:txbxContent>
                    <w:p w14:paraId="30F1B9A5" w14:textId="6BD3A42E" w:rsidR="00593F96" w:rsidRPr="00A53C56" w:rsidRDefault="000C2347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53C56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>Toddler Time</w:t>
                      </w:r>
                    </w:p>
                    <w:p w14:paraId="446BCABB" w14:textId="0CB06E32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53C56">
                        <w:rPr>
                          <w:rFonts w:ascii="Avenir Next LT Pro" w:hAnsi="Avenir Next LT Pro"/>
                          <w:color w:val="33CCCC"/>
                        </w:rPr>
                        <w:t>Monday</w:t>
                      </w:r>
                      <w:r w:rsidR="00A255FF">
                        <w:rPr>
                          <w:rFonts w:ascii="Avenir Next LT Pro" w:hAnsi="Avenir Next LT Pro"/>
                          <w:color w:val="33CCCC"/>
                        </w:rPr>
                        <w:t>/Wednesday/Friday/ Saturday</w:t>
                      </w:r>
                    </w:p>
                    <w:p w14:paraId="764D2EF6" w14:textId="77777777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  <w:p w14:paraId="0A0F9B11" w14:textId="75D8098C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Monday: 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0:30 AM</w:t>
                      </w:r>
                      <w:r w:rsidR="00F958A2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1:30AM</w:t>
                      </w:r>
                    </w:p>
                    <w:p w14:paraId="43747172" w14:textId="5E1F6303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Wednesday: 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0:30 AM</w:t>
                      </w:r>
                      <w:r w:rsidR="00F958A2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1:30AM</w:t>
                      </w:r>
                    </w:p>
                    <w:p w14:paraId="20CBF7FF" w14:textId="629A7A3F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Friday: 1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0:30 AM</w:t>
                      </w:r>
                      <w:r w:rsidR="00F958A2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1:30AM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|</w:t>
                      </w:r>
                      <w:r w:rsidR="00F958A2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     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4:00 PM-5:00 PM</w:t>
                      </w:r>
                      <w:r w:rsidR="0040485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F5C52E" w14:textId="036CB6FB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Saturday: 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9</w:t>
                      </w: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F958A2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0:00AM</w:t>
                      </w: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533F4" w14:textId="77777777" w:rsidR="00593F96" w:rsidRPr="00A53C56" w:rsidRDefault="00593F96" w:rsidP="00593F96">
                      <w:pPr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C56" w:rsidRPr="002D01E4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E20353" wp14:editId="120C11A6">
                <wp:simplePos x="0" y="0"/>
                <wp:positionH relativeFrom="column">
                  <wp:posOffset>-632460</wp:posOffset>
                </wp:positionH>
                <wp:positionV relativeFrom="paragraph">
                  <wp:posOffset>253365</wp:posOffset>
                </wp:positionV>
                <wp:extent cx="2319020" cy="1404620"/>
                <wp:effectExtent l="0" t="0" r="508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D7E6" w14:textId="62FE6779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33CCCC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Lazy River Exercise </w:t>
                            </w:r>
                          </w:p>
                          <w:p w14:paraId="5A86408F" w14:textId="77777777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33CCCC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color w:val="33CCCC"/>
                              </w:rPr>
                              <w:t>Monday – Sunday</w:t>
                            </w:r>
                          </w:p>
                          <w:p w14:paraId="6B679C04" w14:textId="77777777" w:rsidR="00593F96" w:rsidRPr="00B227EF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14"/>
                                <w:szCs w:val="14"/>
                              </w:rPr>
                            </w:pPr>
                          </w:p>
                          <w:p w14:paraId="00D93F24" w14:textId="22E5D9F9" w:rsidR="00593F96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Monday: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6:00AM-8:00AM |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9:00AM-10:00AM | 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1:30 AM-1:00 PM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57FAF5" w14:textId="6E8C297C" w:rsidR="00593F96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Tuesday: </w:t>
                            </w:r>
                            <w:bookmarkStart w:id="0" w:name="_Hlk111467954"/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8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 | 9:00 – 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0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</w:p>
                          <w:bookmarkEnd w:id="0"/>
                          <w:p w14:paraId="2F43494B" w14:textId="54BAD148" w:rsidR="00593F96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Wednes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6:00AM-8:00AM | 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9:00AM-10:00AM | 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:30 AM-1:00 PM</w:t>
                            </w:r>
                          </w:p>
                          <w:p w14:paraId="435FA1BE" w14:textId="0662320D" w:rsidR="00593F96" w:rsidRPr="00A53C56" w:rsidRDefault="00593F96" w:rsidP="00A255F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Thursday: </w:t>
                            </w:r>
                            <w:r w:rsidR="00A53C56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:00 AM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8</w:t>
                            </w:r>
                            <w:r w:rsidR="00A53C56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 | 9:00 – 1</w:t>
                            </w:r>
                            <w:r w:rsid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0</w:t>
                            </w:r>
                            <w:r w:rsidR="00A53C56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</w:p>
                          <w:p w14:paraId="46CCCFE6" w14:textId="3EC75B2C" w:rsidR="00593F96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Friday: </w:t>
                            </w:r>
                            <w:r w:rsidR="00A70FC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6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-</w:t>
                            </w:r>
                            <w:r w:rsidR="00B12D6D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0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 | 11:30 AM-1:00 PM</w:t>
                            </w:r>
                            <w:r w:rsidR="0040485E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| 5:00PM-7:00PM</w:t>
                            </w:r>
                          </w:p>
                          <w:p w14:paraId="3A5092DB" w14:textId="22A9387C" w:rsidR="00593F96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Saturday: </w:t>
                            </w:r>
                            <w:r w:rsidR="000C2347"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10</w:t>
                            </w: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:00 AM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2:00 PM</w:t>
                            </w:r>
                          </w:p>
                          <w:p w14:paraId="401EAF67" w14:textId="157515C5" w:rsidR="00593F96" w:rsidRPr="00A53C56" w:rsidRDefault="00593F96" w:rsidP="000C2347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Sunday: 11:00 AM</w:t>
                            </w:r>
                            <w:r w:rsidR="00A255FF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-12:00 PM</w:t>
                            </w:r>
                          </w:p>
                          <w:p w14:paraId="743BE612" w14:textId="77777777" w:rsidR="00593F96" w:rsidRPr="00A53C56" w:rsidRDefault="00593F96" w:rsidP="00593F96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53C56">
                              <w:rPr>
                                <w:rFonts w:ascii="Avenir Next LT Pro" w:hAnsi="Avenir Next LT Pro"/>
                                <w:color w:val="00B050"/>
                                <w:sz w:val="20"/>
                                <w:szCs w:val="20"/>
                              </w:rPr>
                              <w:t>(One-hour sessions; customers must pay for each session)</w:t>
                            </w:r>
                          </w:p>
                          <w:p w14:paraId="38F630B5" w14:textId="77777777" w:rsidR="00593F96" w:rsidRPr="00B227EF" w:rsidRDefault="00593F96" w:rsidP="00593F96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20353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49.8pt;margin-top:19.95pt;width:182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zVDwIAAP8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" stroked="f">
                <v:textbox style="mso-fit-shape-to-text:t">
                  <w:txbxContent>
                    <w:p w14:paraId="0BABD7E6" w14:textId="62FE6779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33CCCC"/>
                        </w:rPr>
                      </w:pPr>
                      <w:r w:rsidRPr="00A53C56">
                        <w:rPr>
                          <w:rFonts w:ascii="Avenir Next LT Pro" w:hAnsi="Avenir Next LT Pr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Lazy River Exercise </w:t>
                      </w:r>
                    </w:p>
                    <w:p w14:paraId="5A86408F" w14:textId="77777777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33CCCC"/>
                        </w:rPr>
                      </w:pPr>
                      <w:r w:rsidRPr="00A53C56">
                        <w:rPr>
                          <w:rFonts w:ascii="Avenir Next LT Pro" w:hAnsi="Avenir Next LT Pro"/>
                          <w:color w:val="33CCCC"/>
                        </w:rPr>
                        <w:t>Monday – Sunday</w:t>
                      </w:r>
                    </w:p>
                    <w:p w14:paraId="6B679C04" w14:textId="77777777" w:rsidR="00593F96" w:rsidRPr="00B227EF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14"/>
                          <w:szCs w:val="14"/>
                        </w:rPr>
                      </w:pPr>
                    </w:p>
                    <w:p w14:paraId="00D93F24" w14:textId="22E5D9F9" w:rsidR="00593F96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Monday: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6:00AM-8:00AM |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9:00AM-10:00AM | 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1:30 AM-1:00 PM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57FAF5" w14:textId="6E8C297C" w:rsidR="00593F96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Tuesday: </w:t>
                      </w:r>
                      <w:bookmarkStart w:id="1" w:name="_Hlk111467954"/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8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 | 9:00 – 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0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</w:p>
                    <w:bookmarkEnd w:id="1"/>
                    <w:p w14:paraId="2F43494B" w14:textId="54BAD148" w:rsidR="00593F96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Wednes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6:00AM-8:00AM | 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9:00AM-10:00AM | 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:30 AM-1:00 PM</w:t>
                      </w:r>
                    </w:p>
                    <w:p w14:paraId="435FA1BE" w14:textId="0662320D" w:rsidR="00593F96" w:rsidRPr="00A53C56" w:rsidRDefault="00593F96" w:rsidP="00A255FF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Thursday: </w:t>
                      </w:r>
                      <w:r w:rsidR="00A53C56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:00 AM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8</w:t>
                      </w:r>
                      <w:r w:rsidR="00A53C56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 | 9:00 – 1</w:t>
                      </w:r>
                      <w:r w:rsid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0</w:t>
                      </w:r>
                      <w:r w:rsidR="00A53C56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:00 </w:t>
                      </w:r>
                      <w:r w:rsidR="00A53C56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AM</w:t>
                      </w:r>
                    </w:p>
                    <w:p w14:paraId="46CCCFE6" w14:textId="3EC75B2C" w:rsidR="00593F96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Friday: </w:t>
                      </w:r>
                      <w:r w:rsidR="00A70FC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6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-</w:t>
                      </w:r>
                      <w:r w:rsidR="00B12D6D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0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 | 11:30 AM-1:00 PM</w:t>
                      </w:r>
                      <w:r w:rsidR="0040485E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| 5:00PM-7:00PM</w:t>
                      </w:r>
                    </w:p>
                    <w:p w14:paraId="3A5092DB" w14:textId="22A9387C" w:rsidR="00593F96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Saturday: </w:t>
                      </w:r>
                      <w:r w:rsidR="000C2347"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10</w:t>
                      </w: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:00 AM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2:00 PM</w:t>
                      </w:r>
                    </w:p>
                    <w:p w14:paraId="401EAF67" w14:textId="157515C5" w:rsidR="00593F96" w:rsidRPr="00A53C56" w:rsidRDefault="00593F96" w:rsidP="000C2347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Sunday: 11:00 AM</w:t>
                      </w:r>
                      <w:r w:rsidR="00A255FF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-12:00 PM</w:t>
                      </w:r>
                    </w:p>
                    <w:p w14:paraId="743BE612" w14:textId="77777777" w:rsidR="00593F96" w:rsidRPr="00A53C56" w:rsidRDefault="00593F96" w:rsidP="00593F96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</w:pPr>
                      <w:r w:rsidRPr="00A53C56">
                        <w:rPr>
                          <w:rFonts w:ascii="Avenir Next LT Pro" w:hAnsi="Avenir Next LT Pro"/>
                          <w:color w:val="00B050"/>
                          <w:sz w:val="20"/>
                          <w:szCs w:val="20"/>
                        </w:rPr>
                        <w:t>(One-hour sessions; customers must pay for each session)</w:t>
                      </w:r>
                    </w:p>
                    <w:p w14:paraId="38F630B5" w14:textId="77777777" w:rsidR="00593F96" w:rsidRPr="00B227EF" w:rsidRDefault="00593F96" w:rsidP="00593F96">
                      <w:pPr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69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4FEF" w14:textId="77777777" w:rsidR="00C971DB" w:rsidRDefault="00C971DB" w:rsidP="00C971DB">
      <w:pPr>
        <w:spacing w:after="0" w:line="240" w:lineRule="auto"/>
      </w:pPr>
      <w:r>
        <w:separator/>
      </w:r>
    </w:p>
  </w:endnote>
  <w:endnote w:type="continuationSeparator" w:id="0">
    <w:p w14:paraId="50E80B0C" w14:textId="77777777" w:rsidR="00C971DB" w:rsidRDefault="00C971DB" w:rsidP="00C9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95FE" w14:textId="439176FD" w:rsidR="00C971DB" w:rsidRDefault="00C971DB">
    <w:pPr>
      <w:pStyle w:val="Footer"/>
    </w:pPr>
  </w:p>
  <w:p w14:paraId="40948EC8" w14:textId="335B72EE" w:rsidR="00C971DB" w:rsidRPr="0013296E" w:rsidRDefault="00C971DB" w:rsidP="00C971DB">
    <w:pPr>
      <w:pStyle w:val="Footer"/>
      <w:rPr>
        <w:b/>
        <w:bCs/>
        <w:color w:val="00B050"/>
        <w:sz w:val="28"/>
        <w:szCs w:val="28"/>
      </w:rPr>
    </w:pPr>
    <w:r>
      <w:rPr>
        <w:b/>
        <w:bCs/>
        <w:sz w:val="40"/>
        <w:szCs w:val="40"/>
      </w:rPr>
      <w:tab/>
    </w:r>
    <w:r w:rsidRPr="0013296E">
      <w:rPr>
        <w:b/>
        <w:bCs/>
        <w:color w:val="C45911" w:themeColor="accent2" w:themeShade="BF"/>
        <w:sz w:val="48"/>
        <w:szCs w:val="48"/>
      </w:rPr>
      <w:t>Visit our website at cheyenneaquati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105A" w14:textId="77777777" w:rsidR="00C971DB" w:rsidRDefault="00C971DB" w:rsidP="00C971DB">
      <w:pPr>
        <w:spacing w:after="0" w:line="240" w:lineRule="auto"/>
      </w:pPr>
      <w:r>
        <w:separator/>
      </w:r>
    </w:p>
  </w:footnote>
  <w:footnote w:type="continuationSeparator" w:id="0">
    <w:p w14:paraId="46B70D7E" w14:textId="77777777" w:rsidR="00C971DB" w:rsidRDefault="00C971DB" w:rsidP="00C9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6A"/>
    <w:rsid w:val="00071AD8"/>
    <w:rsid w:val="000C2347"/>
    <w:rsid w:val="000D416A"/>
    <w:rsid w:val="000F71F5"/>
    <w:rsid w:val="0013296E"/>
    <w:rsid w:val="00152B31"/>
    <w:rsid w:val="001638E4"/>
    <w:rsid w:val="001900E6"/>
    <w:rsid w:val="001C6282"/>
    <w:rsid w:val="002D01E4"/>
    <w:rsid w:val="0040485E"/>
    <w:rsid w:val="00567C1D"/>
    <w:rsid w:val="00593F96"/>
    <w:rsid w:val="005B698A"/>
    <w:rsid w:val="00674196"/>
    <w:rsid w:val="007A4B25"/>
    <w:rsid w:val="00867CC1"/>
    <w:rsid w:val="008A5E5F"/>
    <w:rsid w:val="008D48A8"/>
    <w:rsid w:val="009040CC"/>
    <w:rsid w:val="00994DCF"/>
    <w:rsid w:val="009A1201"/>
    <w:rsid w:val="009F796F"/>
    <w:rsid w:val="00A255FF"/>
    <w:rsid w:val="00A53C56"/>
    <w:rsid w:val="00A70FCE"/>
    <w:rsid w:val="00A9146E"/>
    <w:rsid w:val="00AA19D4"/>
    <w:rsid w:val="00B12D6D"/>
    <w:rsid w:val="00B227EF"/>
    <w:rsid w:val="00C971DB"/>
    <w:rsid w:val="00CE7523"/>
    <w:rsid w:val="00E91C7A"/>
    <w:rsid w:val="00EE1C30"/>
    <w:rsid w:val="00F43EEB"/>
    <w:rsid w:val="00F958A2"/>
    <w:rsid w:val="00FA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5F19"/>
  <w15:chartTrackingRefBased/>
  <w15:docId w15:val="{896025DC-E17A-4523-9736-0D3B7E8D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6741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74196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97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1DB"/>
  </w:style>
  <w:style w:type="paragraph" w:styleId="Footer">
    <w:name w:val="footer"/>
    <w:basedOn w:val="Normal"/>
    <w:link w:val="FooterChar"/>
    <w:uiPriority w:val="99"/>
    <w:unhideWhenUsed/>
    <w:rsid w:val="00C97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5D1E-FE7F-4BFC-BA02-0E49B107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yers</dc:creator>
  <cp:keywords/>
  <dc:description/>
  <cp:lastModifiedBy>Alex Sutton</cp:lastModifiedBy>
  <cp:revision>10</cp:revision>
  <cp:lastPrinted>2022-11-21T18:38:00Z</cp:lastPrinted>
  <dcterms:created xsi:type="dcterms:W3CDTF">2022-12-12T21:35:00Z</dcterms:created>
  <dcterms:modified xsi:type="dcterms:W3CDTF">2023-03-17T21:15:00Z</dcterms:modified>
</cp:coreProperties>
</file>